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D77" w:rsidRPr="00A470C4" w:rsidRDefault="00211AE5" w:rsidP="00211AE5">
      <w:pPr>
        <w:pStyle w:val="a3"/>
        <w:numPr>
          <w:ilvl w:val="0"/>
          <w:numId w:val="1"/>
        </w:numPr>
        <w:rPr>
          <w:b/>
        </w:rPr>
      </w:pPr>
      <w:r w:rsidRPr="00A470C4">
        <w:rPr>
          <w:b/>
        </w:rPr>
        <w:t>Как вы относитесь к наркотикам?</w:t>
      </w:r>
    </w:p>
    <w:p w:rsidR="00211AE5" w:rsidRDefault="00753868" w:rsidP="00211AE5">
      <w:pPr>
        <w:pStyle w:val="a3"/>
        <w:numPr>
          <w:ilvl w:val="0"/>
          <w:numId w:val="2"/>
        </w:numPr>
      </w:pPr>
      <w:r>
        <w:t>Отрицательно(</w:t>
      </w:r>
      <w:r w:rsidR="00A470C4">
        <w:t>32</w:t>
      </w:r>
      <w:r w:rsidR="00211AE5">
        <w:t>)</w:t>
      </w:r>
    </w:p>
    <w:p w:rsidR="00211AE5" w:rsidRDefault="00211AE5" w:rsidP="00211AE5">
      <w:pPr>
        <w:pStyle w:val="a3"/>
        <w:numPr>
          <w:ilvl w:val="0"/>
          <w:numId w:val="2"/>
        </w:numPr>
      </w:pPr>
      <w:r>
        <w:t>Нормально</w:t>
      </w:r>
      <w:r w:rsidR="00753868">
        <w:t>(</w:t>
      </w:r>
      <w:r w:rsidR="00A470C4">
        <w:t>3</w:t>
      </w:r>
      <w:r w:rsidR="00753868">
        <w:t>)</w:t>
      </w:r>
    </w:p>
    <w:p w:rsidR="00211AE5" w:rsidRDefault="00211AE5" w:rsidP="00753868">
      <w:pPr>
        <w:pStyle w:val="a3"/>
        <w:numPr>
          <w:ilvl w:val="0"/>
          <w:numId w:val="2"/>
        </w:numPr>
      </w:pPr>
      <w:r>
        <w:t>Никак(</w:t>
      </w:r>
      <w:r w:rsidR="00A470C4">
        <w:t>6</w:t>
      </w:r>
      <w:r>
        <w:t>)</w:t>
      </w:r>
    </w:p>
    <w:p w:rsidR="00FF44AB" w:rsidRDefault="00FF44AB" w:rsidP="00FF44AB">
      <w:pPr>
        <w:pStyle w:val="a3"/>
        <w:ind w:left="1440"/>
      </w:pPr>
    </w:p>
    <w:p w:rsidR="00FF44AB" w:rsidRDefault="00FF44AB" w:rsidP="00FF44AB">
      <w:pPr>
        <w:pStyle w:val="a3"/>
        <w:ind w:left="-284"/>
      </w:pPr>
      <w:r>
        <w:rPr>
          <w:noProof/>
          <w:lang w:eastAsia="ru-RU"/>
        </w:rPr>
        <w:drawing>
          <wp:inline distT="0" distB="0" distL="0" distR="0">
            <wp:extent cx="6029325" cy="3200400"/>
            <wp:effectExtent l="19050" t="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F44AB" w:rsidRDefault="00FF44AB" w:rsidP="00FF44AB">
      <w:pPr>
        <w:pStyle w:val="a3"/>
        <w:ind w:left="-284"/>
      </w:pPr>
    </w:p>
    <w:p w:rsidR="00211AE5" w:rsidRPr="007C3DE2" w:rsidRDefault="00211AE5" w:rsidP="00211AE5">
      <w:pPr>
        <w:pStyle w:val="a3"/>
        <w:numPr>
          <w:ilvl w:val="0"/>
          <w:numId w:val="1"/>
        </w:numPr>
        <w:rPr>
          <w:b/>
        </w:rPr>
      </w:pPr>
      <w:r w:rsidRPr="007C3DE2">
        <w:rPr>
          <w:b/>
        </w:rPr>
        <w:t>Что такое СПИД?</w:t>
      </w:r>
    </w:p>
    <w:p w:rsidR="00211AE5" w:rsidRDefault="00211AE5" w:rsidP="00211AE5">
      <w:pPr>
        <w:pStyle w:val="a3"/>
        <w:numPr>
          <w:ilvl w:val="0"/>
          <w:numId w:val="2"/>
        </w:numPr>
      </w:pPr>
      <w:r>
        <w:t>Венерическая болезнь</w:t>
      </w:r>
      <w:r w:rsidR="00753868">
        <w:t>(</w:t>
      </w:r>
      <w:r w:rsidR="007C3DE2">
        <w:t>3</w:t>
      </w:r>
      <w:r w:rsidR="00753868">
        <w:t>)</w:t>
      </w:r>
    </w:p>
    <w:p w:rsidR="00211AE5" w:rsidRDefault="00211AE5" w:rsidP="00211AE5">
      <w:pPr>
        <w:pStyle w:val="a3"/>
        <w:numPr>
          <w:ilvl w:val="0"/>
          <w:numId w:val="2"/>
        </w:numPr>
      </w:pPr>
      <w:r>
        <w:t xml:space="preserve">Синдром приобретенного </w:t>
      </w:r>
      <w:r w:rsidR="000511A3">
        <w:t>иммунодефицита</w:t>
      </w:r>
      <w:r>
        <w:t>(</w:t>
      </w:r>
      <w:r w:rsidR="007C3DE2">
        <w:t>3</w:t>
      </w:r>
      <w:r>
        <w:t>0)</w:t>
      </w:r>
    </w:p>
    <w:p w:rsidR="00211AE5" w:rsidRDefault="00211AE5" w:rsidP="00211AE5">
      <w:pPr>
        <w:pStyle w:val="a3"/>
        <w:numPr>
          <w:ilvl w:val="0"/>
          <w:numId w:val="2"/>
        </w:numPr>
      </w:pPr>
      <w:r>
        <w:t>Небезопасный секс</w:t>
      </w:r>
      <w:r w:rsidR="00753868">
        <w:t>(</w:t>
      </w:r>
      <w:r w:rsidR="007C3DE2">
        <w:t>3</w:t>
      </w:r>
      <w:r w:rsidR="00753868">
        <w:t>)</w:t>
      </w:r>
    </w:p>
    <w:p w:rsidR="00211AE5" w:rsidRDefault="00753868" w:rsidP="00211AE5">
      <w:pPr>
        <w:pStyle w:val="a3"/>
        <w:numPr>
          <w:ilvl w:val="0"/>
          <w:numId w:val="2"/>
        </w:numPr>
      </w:pPr>
      <w:r>
        <w:t>Болезнь(</w:t>
      </w:r>
      <w:r w:rsidR="007C3DE2">
        <w:t>18</w:t>
      </w:r>
      <w:r w:rsidR="00211AE5">
        <w:t>)</w:t>
      </w:r>
    </w:p>
    <w:p w:rsidR="00FF44AB" w:rsidRDefault="00FF44AB" w:rsidP="00FF44AB">
      <w:pPr>
        <w:pStyle w:val="a3"/>
        <w:ind w:left="1440"/>
      </w:pPr>
    </w:p>
    <w:p w:rsidR="00FF44AB" w:rsidRDefault="00FF44AB" w:rsidP="00FF44AB">
      <w:pPr>
        <w:pStyle w:val="a3"/>
        <w:ind w:left="-284"/>
      </w:pPr>
      <w:r>
        <w:rPr>
          <w:noProof/>
          <w:lang w:eastAsia="ru-RU"/>
        </w:rPr>
        <w:drawing>
          <wp:inline distT="0" distB="0" distL="0" distR="0">
            <wp:extent cx="6029325" cy="3286125"/>
            <wp:effectExtent l="19050" t="0" r="9525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3868" w:rsidRDefault="00753868" w:rsidP="00FF44AB">
      <w:pPr>
        <w:pStyle w:val="a3"/>
        <w:ind w:left="-284"/>
      </w:pPr>
    </w:p>
    <w:p w:rsidR="00211AE5" w:rsidRPr="007C3DE2" w:rsidRDefault="00211AE5" w:rsidP="00211AE5">
      <w:pPr>
        <w:pStyle w:val="a3"/>
        <w:numPr>
          <w:ilvl w:val="0"/>
          <w:numId w:val="1"/>
        </w:numPr>
        <w:rPr>
          <w:b/>
        </w:rPr>
      </w:pPr>
      <w:r w:rsidRPr="007C3DE2">
        <w:rPr>
          <w:b/>
        </w:rPr>
        <w:lastRenderedPageBreak/>
        <w:t>Чем опасен наркотик и к чему приводит его употребление?</w:t>
      </w:r>
    </w:p>
    <w:p w:rsidR="00211AE5" w:rsidRDefault="00211AE5" w:rsidP="00211AE5">
      <w:pPr>
        <w:pStyle w:val="a3"/>
        <w:numPr>
          <w:ilvl w:val="0"/>
          <w:numId w:val="2"/>
        </w:numPr>
      </w:pPr>
      <w:r>
        <w:t>Привыкание или зависимость(</w:t>
      </w:r>
      <w:r w:rsidR="007C3DE2">
        <w:t>36</w:t>
      </w:r>
      <w:r>
        <w:t>)</w:t>
      </w:r>
    </w:p>
    <w:p w:rsidR="00211AE5" w:rsidRDefault="00211AE5" w:rsidP="00211AE5">
      <w:pPr>
        <w:pStyle w:val="a3"/>
        <w:numPr>
          <w:ilvl w:val="0"/>
          <w:numId w:val="2"/>
        </w:numPr>
      </w:pPr>
      <w:r>
        <w:t>Опасен.</w:t>
      </w:r>
      <w:r w:rsidR="000511A3">
        <w:t xml:space="preserve"> </w:t>
      </w:r>
      <w:r w:rsidR="00753868">
        <w:t>Из-</w:t>
      </w:r>
      <w:r>
        <w:t>за него разбивается жизнь</w:t>
      </w:r>
      <w:r w:rsidR="00753868">
        <w:t>(</w:t>
      </w:r>
      <w:r w:rsidR="007C3DE2">
        <w:t>3</w:t>
      </w:r>
      <w:r w:rsidR="00753868">
        <w:t>)</w:t>
      </w:r>
    </w:p>
    <w:p w:rsidR="00211AE5" w:rsidRDefault="00211AE5" w:rsidP="00211AE5">
      <w:pPr>
        <w:pStyle w:val="a3"/>
        <w:numPr>
          <w:ilvl w:val="0"/>
          <w:numId w:val="2"/>
        </w:numPr>
      </w:pPr>
      <w:r>
        <w:t>К пагубным последствиям(</w:t>
      </w:r>
      <w:r w:rsidR="007C3DE2">
        <w:t>6</w:t>
      </w:r>
      <w:r>
        <w:t>)</w:t>
      </w:r>
    </w:p>
    <w:p w:rsidR="00211AE5" w:rsidRDefault="00211AE5" w:rsidP="00211AE5">
      <w:pPr>
        <w:pStyle w:val="a3"/>
        <w:numPr>
          <w:ilvl w:val="0"/>
          <w:numId w:val="2"/>
        </w:numPr>
      </w:pPr>
      <w:r>
        <w:t>ранняя смерть(</w:t>
      </w:r>
      <w:r w:rsidR="007C3DE2">
        <w:t>18</w:t>
      </w:r>
      <w:r>
        <w:t>)</w:t>
      </w:r>
    </w:p>
    <w:p w:rsidR="00211AE5" w:rsidRDefault="00211AE5" w:rsidP="00211AE5">
      <w:pPr>
        <w:pStyle w:val="a3"/>
        <w:numPr>
          <w:ilvl w:val="0"/>
          <w:numId w:val="2"/>
        </w:numPr>
      </w:pPr>
      <w:r>
        <w:t>Не знаю</w:t>
      </w:r>
      <w:r w:rsidR="00753868">
        <w:t>(</w:t>
      </w:r>
      <w:r w:rsidR="007C3DE2">
        <w:t>3</w:t>
      </w:r>
      <w:r w:rsidR="00753868">
        <w:t>)</w:t>
      </w:r>
    </w:p>
    <w:p w:rsidR="00211AE5" w:rsidRDefault="00211AE5" w:rsidP="00211AE5">
      <w:pPr>
        <w:pStyle w:val="a3"/>
        <w:numPr>
          <w:ilvl w:val="0"/>
          <w:numId w:val="2"/>
        </w:numPr>
      </w:pPr>
      <w:r>
        <w:t>Воздействие на ЦНС.</w:t>
      </w:r>
      <w:r w:rsidR="000511A3">
        <w:t xml:space="preserve"> </w:t>
      </w:r>
      <w:r>
        <w:t>Употребление наркотиков приводит к ослаблению восприятия окружающего мира, наруше</w:t>
      </w:r>
      <w:r w:rsidR="000511A3">
        <w:t>ние нервной систе</w:t>
      </w:r>
      <w:r>
        <w:t>мы человека и т.д.</w:t>
      </w:r>
      <w:r w:rsidR="00F85A31">
        <w:t>(</w:t>
      </w:r>
      <w:r w:rsidR="007C3DE2">
        <w:t>3</w:t>
      </w:r>
      <w:r w:rsidR="00F85A31">
        <w:t>)</w:t>
      </w:r>
    </w:p>
    <w:p w:rsidR="00FF44AB" w:rsidRDefault="00FF44AB" w:rsidP="00FF44AB">
      <w:pPr>
        <w:pStyle w:val="a3"/>
        <w:ind w:left="1440"/>
      </w:pPr>
    </w:p>
    <w:p w:rsidR="00FF44AB" w:rsidRDefault="00FF44AB" w:rsidP="00FF44AB">
      <w:pPr>
        <w:pStyle w:val="a3"/>
        <w:ind w:left="-142"/>
      </w:pPr>
      <w:r>
        <w:rPr>
          <w:noProof/>
          <w:lang w:eastAsia="ru-RU"/>
        </w:rPr>
        <w:drawing>
          <wp:inline distT="0" distB="0" distL="0" distR="0">
            <wp:extent cx="5981700" cy="74295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1AE5" w:rsidRPr="007C3DE2" w:rsidRDefault="00211AE5" w:rsidP="00211AE5">
      <w:pPr>
        <w:pStyle w:val="a3"/>
        <w:numPr>
          <w:ilvl w:val="0"/>
          <w:numId w:val="1"/>
        </w:numPr>
        <w:rPr>
          <w:b/>
        </w:rPr>
      </w:pPr>
      <w:r w:rsidRPr="007C3DE2">
        <w:rPr>
          <w:b/>
        </w:rPr>
        <w:lastRenderedPageBreak/>
        <w:t xml:space="preserve">Каким образом можно заразиться </w:t>
      </w:r>
      <w:proofErr w:type="spellStart"/>
      <w:r w:rsidRPr="007C3DE2">
        <w:rPr>
          <w:b/>
        </w:rPr>
        <w:t>СПИДом</w:t>
      </w:r>
      <w:proofErr w:type="spellEnd"/>
      <w:r w:rsidRPr="007C3DE2">
        <w:rPr>
          <w:b/>
        </w:rPr>
        <w:t>?</w:t>
      </w:r>
    </w:p>
    <w:p w:rsidR="00211AE5" w:rsidRDefault="00211AE5" w:rsidP="00211AE5">
      <w:pPr>
        <w:pStyle w:val="a3"/>
        <w:numPr>
          <w:ilvl w:val="0"/>
          <w:numId w:val="2"/>
        </w:numPr>
      </w:pPr>
      <w:r>
        <w:t>Трогая или используя вещи больного</w:t>
      </w:r>
      <w:r w:rsidR="00F85A31">
        <w:t>(</w:t>
      </w:r>
      <w:r w:rsidR="007C3DE2">
        <w:t>3</w:t>
      </w:r>
      <w:r w:rsidR="00F85A31">
        <w:t>)</w:t>
      </w:r>
    </w:p>
    <w:p w:rsidR="00211AE5" w:rsidRDefault="00211AE5" w:rsidP="00211AE5">
      <w:pPr>
        <w:pStyle w:val="a3"/>
        <w:numPr>
          <w:ilvl w:val="0"/>
          <w:numId w:val="2"/>
        </w:numPr>
      </w:pPr>
      <w:r>
        <w:t>Половым путем(</w:t>
      </w:r>
      <w:r w:rsidR="007C3DE2">
        <w:t>54</w:t>
      </w:r>
      <w:r>
        <w:t>)</w:t>
      </w:r>
    </w:p>
    <w:p w:rsidR="00211AE5" w:rsidRDefault="00211AE5" w:rsidP="00211AE5">
      <w:pPr>
        <w:pStyle w:val="a3"/>
        <w:numPr>
          <w:ilvl w:val="0"/>
          <w:numId w:val="2"/>
        </w:numPr>
      </w:pPr>
      <w:r>
        <w:t>Через шприц(</w:t>
      </w:r>
      <w:r w:rsidR="007C3DE2">
        <w:t>24</w:t>
      </w:r>
      <w:r>
        <w:t>)</w:t>
      </w:r>
    </w:p>
    <w:p w:rsidR="00211AE5" w:rsidRDefault="00211AE5" w:rsidP="00211AE5">
      <w:pPr>
        <w:pStyle w:val="a3"/>
        <w:numPr>
          <w:ilvl w:val="0"/>
          <w:numId w:val="2"/>
        </w:numPr>
      </w:pPr>
      <w:r>
        <w:t>От зараженной матери передается ребенку(</w:t>
      </w:r>
      <w:r w:rsidR="007C3DE2">
        <w:t>6</w:t>
      </w:r>
      <w:r>
        <w:t>)</w:t>
      </w:r>
    </w:p>
    <w:p w:rsidR="007C3DE2" w:rsidRDefault="007C3DE2" w:rsidP="007C3DE2">
      <w:pPr>
        <w:pStyle w:val="a3"/>
        <w:ind w:left="1440"/>
      </w:pPr>
    </w:p>
    <w:p w:rsidR="000511A3" w:rsidRDefault="000511A3" w:rsidP="000511A3">
      <w:pPr>
        <w:pStyle w:val="a3"/>
        <w:ind w:left="-142"/>
      </w:pPr>
      <w:r>
        <w:rPr>
          <w:noProof/>
          <w:lang w:eastAsia="ru-RU"/>
        </w:rPr>
        <w:drawing>
          <wp:inline distT="0" distB="0" distL="0" distR="0">
            <wp:extent cx="5562600" cy="36004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85E42" w:rsidRDefault="00F85E42" w:rsidP="000511A3">
      <w:pPr>
        <w:pStyle w:val="a3"/>
        <w:ind w:left="-142"/>
      </w:pPr>
    </w:p>
    <w:p w:rsidR="00211AE5" w:rsidRPr="007C3DE2" w:rsidRDefault="00211AE5" w:rsidP="00211AE5">
      <w:pPr>
        <w:pStyle w:val="a3"/>
        <w:numPr>
          <w:ilvl w:val="0"/>
          <w:numId w:val="1"/>
        </w:numPr>
        <w:rPr>
          <w:b/>
        </w:rPr>
      </w:pPr>
      <w:r w:rsidRPr="007C3DE2">
        <w:rPr>
          <w:b/>
        </w:rPr>
        <w:t>Какие причины побуждают подростков принимать наркотики?</w:t>
      </w:r>
    </w:p>
    <w:p w:rsidR="00211AE5" w:rsidRDefault="00211AE5" w:rsidP="00211AE5">
      <w:pPr>
        <w:pStyle w:val="a3"/>
        <w:numPr>
          <w:ilvl w:val="0"/>
          <w:numId w:val="2"/>
        </w:numPr>
      </w:pPr>
      <w:r>
        <w:t>Не знаю(</w:t>
      </w:r>
      <w:r w:rsidR="007C3DE2">
        <w:t>3</w:t>
      </w:r>
      <w:r>
        <w:t>0)</w:t>
      </w:r>
    </w:p>
    <w:p w:rsidR="00211AE5" w:rsidRDefault="00211AE5" w:rsidP="00211AE5">
      <w:pPr>
        <w:pStyle w:val="a3"/>
        <w:numPr>
          <w:ilvl w:val="0"/>
          <w:numId w:val="2"/>
        </w:numPr>
      </w:pPr>
      <w:r>
        <w:t>Разные(</w:t>
      </w:r>
      <w:r w:rsidR="007C3DE2">
        <w:t>6</w:t>
      </w:r>
      <w:r>
        <w:t>)</w:t>
      </w:r>
    </w:p>
    <w:p w:rsidR="00211AE5" w:rsidRDefault="00211AE5" w:rsidP="00211AE5">
      <w:pPr>
        <w:pStyle w:val="a3"/>
        <w:numPr>
          <w:ilvl w:val="0"/>
          <w:numId w:val="2"/>
        </w:numPr>
      </w:pPr>
      <w:r>
        <w:t>Показаться крутым в своей компании</w:t>
      </w:r>
      <w:r w:rsidR="000511A3">
        <w:t>(</w:t>
      </w:r>
      <w:r w:rsidR="007C3DE2">
        <w:t>18</w:t>
      </w:r>
      <w:r w:rsidR="000511A3">
        <w:t>)</w:t>
      </w:r>
    </w:p>
    <w:p w:rsidR="00211AE5" w:rsidRDefault="00211AE5" w:rsidP="00211AE5">
      <w:pPr>
        <w:pStyle w:val="a3"/>
        <w:numPr>
          <w:ilvl w:val="0"/>
          <w:numId w:val="2"/>
        </w:numPr>
      </w:pPr>
      <w:r>
        <w:t>Страх</w:t>
      </w:r>
      <w:r w:rsidR="000511A3">
        <w:t>(</w:t>
      </w:r>
      <w:r w:rsidR="007C3DE2">
        <w:t>12</w:t>
      </w:r>
      <w:r w:rsidR="000511A3">
        <w:t>)</w:t>
      </w:r>
    </w:p>
    <w:p w:rsidR="000511A3" w:rsidRDefault="000511A3" w:rsidP="000511A3">
      <w:r>
        <w:rPr>
          <w:noProof/>
          <w:lang w:eastAsia="ru-RU"/>
        </w:rPr>
        <w:drawing>
          <wp:inline distT="0" distB="0" distL="0" distR="0">
            <wp:extent cx="5610225" cy="286702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11AE5" w:rsidRPr="007C3DE2" w:rsidRDefault="00211AE5" w:rsidP="00211AE5">
      <w:pPr>
        <w:pStyle w:val="a3"/>
        <w:numPr>
          <w:ilvl w:val="0"/>
          <w:numId w:val="1"/>
        </w:numPr>
        <w:rPr>
          <w:b/>
        </w:rPr>
      </w:pPr>
      <w:r w:rsidRPr="007C3DE2">
        <w:rPr>
          <w:b/>
        </w:rPr>
        <w:lastRenderedPageBreak/>
        <w:t>Если вы курите, то почему?</w:t>
      </w:r>
    </w:p>
    <w:p w:rsidR="00211AE5" w:rsidRDefault="00211AE5" w:rsidP="00211AE5">
      <w:pPr>
        <w:pStyle w:val="a3"/>
        <w:numPr>
          <w:ilvl w:val="0"/>
          <w:numId w:val="2"/>
        </w:numPr>
      </w:pPr>
      <w:r>
        <w:t>Не курю(</w:t>
      </w:r>
      <w:r w:rsidR="007C3DE2">
        <w:t>42</w:t>
      </w:r>
      <w:r>
        <w:t>)</w:t>
      </w:r>
    </w:p>
    <w:p w:rsidR="00296D26" w:rsidRDefault="00296D26" w:rsidP="00211AE5">
      <w:pPr>
        <w:pStyle w:val="a3"/>
        <w:numPr>
          <w:ilvl w:val="0"/>
          <w:numId w:val="2"/>
        </w:numPr>
      </w:pPr>
      <w:r>
        <w:t>За компанию(</w:t>
      </w:r>
      <w:r w:rsidR="007C3DE2">
        <w:t>9</w:t>
      </w:r>
      <w:r>
        <w:t>)</w:t>
      </w:r>
    </w:p>
    <w:p w:rsidR="00211AE5" w:rsidRDefault="00211AE5" w:rsidP="00211AE5">
      <w:pPr>
        <w:pStyle w:val="a3"/>
        <w:numPr>
          <w:ilvl w:val="0"/>
          <w:numId w:val="2"/>
        </w:numPr>
      </w:pPr>
      <w:r>
        <w:t>Привычка такая</w:t>
      </w:r>
      <w:r w:rsidR="00753868">
        <w:t>(</w:t>
      </w:r>
      <w:r w:rsidR="007C3DE2">
        <w:t>3</w:t>
      </w:r>
      <w:r w:rsidR="00753868">
        <w:t>)</w:t>
      </w:r>
    </w:p>
    <w:p w:rsidR="000511A3" w:rsidRDefault="000511A3" w:rsidP="000511A3">
      <w:r>
        <w:rPr>
          <w:noProof/>
          <w:lang w:eastAsia="ru-RU"/>
        </w:rPr>
        <w:drawing>
          <wp:inline distT="0" distB="0" distL="0" distR="0">
            <wp:extent cx="5686425" cy="328612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11AE5" w:rsidRPr="007C3DE2" w:rsidRDefault="00211AE5" w:rsidP="00211AE5">
      <w:pPr>
        <w:pStyle w:val="a3"/>
        <w:numPr>
          <w:ilvl w:val="0"/>
          <w:numId w:val="1"/>
        </w:numPr>
        <w:rPr>
          <w:b/>
        </w:rPr>
      </w:pPr>
      <w:r w:rsidRPr="007C3DE2">
        <w:rPr>
          <w:b/>
        </w:rPr>
        <w:t>Считаете ли вы злоупотребление пивом проблемой?</w:t>
      </w:r>
      <w:r w:rsidR="000511A3" w:rsidRPr="007C3DE2">
        <w:rPr>
          <w:b/>
        </w:rPr>
        <w:t xml:space="preserve"> </w:t>
      </w:r>
      <w:r w:rsidRPr="007C3DE2">
        <w:rPr>
          <w:b/>
        </w:rPr>
        <w:t>Почему?</w:t>
      </w:r>
    </w:p>
    <w:p w:rsidR="00211AE5" w:rsidRDefault="000511A3" w:rsidP="00211AE5">
      <w:pPr>
        <w:pStyle w:val="a3"/>
        <w:numPr>
          <w:ilvl w:val="0"/>
          <w:numId w:val="2"/>
        </w:numPr>
      </w:pPr>
      <w:r>
        <w:t>Нет(</w:t>
      </w:r>
      <w:r w:rsidR="002C3EC1">
        <w:t>42</w:t>
      </w:r>
      <w:r w:rsidR="00211AE5">
        <w:t>)</w:t>
      </w:r>
    </w:p>
    <w:p w:rsidR="00211AE5" w:rsidRDefault="00211AE5" w:rsidP="00211AE5">
      <w:pPr>
        <w:pStyle w:val="a3"/>
        <w:numPr>
          <w:ilvl w:val="0"/>
          <w:numId w:val="2"/>
        </w:numPr>
      </w:pPr>
      <w:r>
        <w:t>Да.</w:t>
      </w:r>
      <w:r w:rsidR="00753868">
        <w:t xml:space="preserve"> </w:t>
      </w:r>
      <w:r>
        <w:t>Изменение внутренних органов</w:t>
      </w:r>
      <w:r w:rsidR="00296D26">
        <w:t>(</w:t>
      </w:r>
      <w:r w:rsidR="002C3EC1">
        <w:t>3</w:t>
      </w:r>
      <w:r w:rsidR="00296D26">
        <w:t>)</w:t>
      </w:r>
    </w:p>
    <w:p w:rsidR="00211AE5" w:rsidRDefault="00211AE5" w:rsidP="00211AE5">
      <w:pPr>
        <w:pStyle w:val="a3"/>
        <w:numPr>
          <w:ilvl w:val="0"/>
          <w:numId w:val="2"/>
        </w:numPr>
      </w:pPr>
      <w:r>
        <w:t>Да. Развиваются болезни сердца</w:t>
      </w:r>
      <w:r w:rsidR="00296D26">
        <w:t>(</w:t>
      </w:r>
      <w:r w:rsidR="002C3EC1">
        <w:t>3</w:t>
      </w:r>
      <w:r w:rsidR="00296D26">
        <w:t>)</w:t>
      </w:r>
    </w:p>
    <w:p w:rsidR="00211AE5" w:rsidRDefault="000511A3" w:rsidP="00211AE5">
      <w:pPr>
        <w:pStyle w:val="a3"/>
        <w:numPr>
          <w:ilvl w:val="0"/>
          <w:numId w:val="2"/>
        </w:numPr>
      </w:pPr>
      <w:r>
        <w:t>Да(</w:t>
      </w:r>
      <w:r w:rsidR="002C3EC1">
        <w:t>18</w:t>
      </w:r>
      <w:r w:rsidR="00211AE5">
        <w:t>)</w:t>
      </w:r>
    </w:p>
    <w:p w:rsidR="00211AE5" w:rsidRDefault="00211AE5" w:rsidP="00211AE5">
      <w:pPr>
        <w:pStyle w:val="a3"/>
        <w:numPr>
          <w:ilvl w:val="0"/>
          <w:numId w:val="2"/>
        </w:numPr>
      </w:pPr>
      <w:r>
        <w:t>Как и наркотики вызывает зависимость</w:t>
      </w:r>
      <w:r w:rsidR="00296D26">
        <w:t>(</w:t>
      </w:r>
      <w:r w:rsidR="002C3EC1">
        <w:t>3</w:t>
      </w:r>
      <w:r w:rsidR="00296D26">
        <w:t>)</w:t>
      </w:r>
    </w:p>
    <w:p w:rsidR="002C3EC1" w:rsidRDefault="00211AE5" w:rsidP="000511A3">
      <w:pPr>
        <w:pStyle w:val="a3"/>
        <w:numPr>
          <w:ilvl w:val="0"/>
          <w:numId w:val="2"/>
        </w:numPr>
      </w:pPr>
      <w:r>
        <w:t>Да. В некоторых случаях</w:t>
      </w:r>
      <w:r w:rsidR="00296D26">
        <w:t>(</w:t>
      </w:r>
      <w:r w:rsidR="002C3EC1">
        <w:t>3</w:t>
      </w:r>
      <w:r w:rsidR="00296D26">
        <w:t>)</w:t>
      </w:r>
    </w:p>
    <w:p w:rsidR="002C3EC1" w:rsidRDefault="002C3EC1" w:rsidP="002C3EC1">
      <w:pPr>
        <w:pStyle w:val="a3"/>
        <w:ind w:left="1440"/>
      </w:pPr>
    </w:p>
    <w:p w:rsidR="002C3EC1" w:rsidRDefault="002C3EC1" w:rsidP="002C3EC1">
      <w:pPr>
        <w:pStyle w:val="a3"/>
        <w:ind w:left="0"/>
        <w:jc w:val="both"/>
      </w:pPr>
      <w:r>
        <w:rPr>
          <w:noProof/>
          <w:lang w:eastAsia="ru-RU"/>
        </w:rPr>
        <w:drawing>
          <wp:inline distT="0" distB="0" distL="0" distR="0">
            <wp:extent cx="5686425" cy="3076575"/>
            <wp:effectExtent l="19050" t="0" r="9525" b="0"/>
            <wp:docPr id="1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511A3" w:rsidRDefault="000511A3" w:rsidP="002C3EC1">
      <w:pPr>
        <w:pStyle w:val="a3"/>
        <w:ind w:left="1440"/>
      </w:pPr>
    </w:p>
    <w:sectPr w:rsidR="000511A3" w:rsidSect="00283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375" w:rsidRDefault="00134375" w:rsidP="00FF44AB">
      <w:pPr>
        <w:spacing w:after="0" w:line="240" w:lineRule="auto"/>
      </w:pPr>
      <w:r>
        <w:separator/>
      </w:r>
    </w:p>
  </w:endnote>
  <w:endnote w:type="continuationSeparator" w:id="1">
    <w:p w:rsidR="00134375" w:rsidRDefault="00134375" w:rsidP="00FF4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375" w:rsidRDefault="00134375" w:rsidP="00FF44AB">
      <w:pPr>
        <w:spacing w:after="0" w:line="240" w:lineRule="auto"/>
      </w:pPr>
      <w:r>
        <w:separator/>
      </w:r>
    </w:p>
  </w:footnote>
  <w:footnote w:type="continuationSeparator" w:id="1">
    <w:p w:rsidR="00134375" w:rsidRDefault="00134375" w:rsidP="00FF4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E0EC2"/>
    <w:multiLevelType w:val="hybridMultilevel"/>
    <w:tmpl w:val="AF586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601D4"/>
    <w:multiLevelType w:val="hybridMultilevel"/>
    <w:tmpl w:val="C57EFE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1AE5"/>
    <w:rsid w:val="000511A3"/>
    <w:rsid w:val="00066F22"/>
    <w:rsid w:val="00134375"/>
    <w:rsid w:val="00211AE5"/>
    <w:rsid w:val="00283D77"/>
    <w:rsid w:val="00296D26"/>
    <w:rsid w:val="002C3EC1"/>
    <w:rsid w:val="00306121"/>
    <w:rsid w:val="004E570E"/>
    <w:rsid w:val="00525F20"/>
    <w:rsid w:val="00753868"/>
    <w:rsid w:val="007C3DE2"/>
    <w:rsid w:val="00A470C4"/>
    <w:rsid w:val="00AD00AE"/>
    <w:rsid w:val="00BC0BF0"/>
    <w:rsid w:val="00D013A0"/>
    <w:rsid w:val="00D67570"/>
    <w:rsid w:val="00DA715B"/>
    <w:rsid w:val="00F85A31"/>
    <w:rsid w:val="00F85E42"/>
    <w:rsid w:val="00FF4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A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4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4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F4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44AB"/>
  </w:style>
  <w:style w:type="paragraph" w:styleId="a8">
    <w:name w:val="footer"/>
    <w:basedOn w:val="a"/>
    <w:link w:val="a9"/>
    <w:uiPriority w:val="99"/>
    <w:semiHidden/>
    <w:unhideWhenUsed/>
    <w:rsid w:val="00FF4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44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относитесь к наркотикам?</c:v>
                </c:pt>
              </c:strCache>
            </c:strRef>
          </c:tx>
          <c:explosion val="25"/>
          <c:dLbls>
            <c:dLblPos val="outEnd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Отрицательно</c:v>
                </c:pt>
                <c:pt idx="1">
                  <c:v>Нормально</c:v>
                </c:pt>
                <c:pt idx="2">
                  <c:v>Ника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такое СПИД?</c:v>
                </c:pt>
              </c:strCache>
            </c:strRef>
          </c:tx>
          <c:explosion val="25"/>
          <c:dLbls>
            <c:dLblPos val="outEnd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Венерическая болезнь</c:v>
                </c:pt>
                <c:pt idx="1">
                  <c:v>Синдром приобретенного иммунодифицита</c:v>
                </c:pt>
                <c:pt idx="2">
                  <c:v>Небезопасный секс</c:v>
                </c:pt>
                <c:pt idx="3">
                  <c:v>Болез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0</c:v>
                </c:pt>
                <c:pt idx="2">
                  <c:v>1</c:v>
                </c:pt>
                <c:pt idx="3">
                  <c:v>6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ем опасен наркотик и к чему приводит его употребление?</c:v>
                </c:pt>
              </c:strCache>
            </c:strRef>
          </c:tx>
          <c:explosion val="28"/>
          <c:dLbls>
            <c:dLblPos val="outEnd"/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 Привыкание или зависимость</c:v>
                </c:pt>
                <c:pt idx="1">
                  <c:v>Опасен.Из за него разбивается жизнь</c:v>
                </c:pt>
                <c:pt idx="2">
                  <c:v>К пагубным последствиям</c:v>
                </c:pt>
                <c:pt idx="3">
                  <c:v>ранняя смерть</c:v>
                </c:pt>
                <c:pt idx="4">
                  <c:v>Не знаю</c:v>
                </c:pt>
                <c:pt idx="5">
                  <c:v>Воздействие на ЦНС.Употребление наркотиков приводит к ослаблению восприятия окружающего мира, нарушение нервной системемы человека и т.д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</c:v>
                </c:pt>
                <c:pt idx="1">
                  <c:v>1</c:v>
                </c:pt>
                <c:pt idx="2">
                  <c:v>2</c:v>
                </c:pt>
                <c:pt idx="3">
                  <c:v>6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7916083406240899"/>
          <c:y val="2.6315789473684216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м образом можно заразиться СПИДом?</c:v>
                </c:pt>
              </c:strCache>
            </c:strRef>
          </c:tx>
          <c:explosion val="25"/>
          <c:dLbls>
            <c:dLblPos val="outEnd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Трогая или используя вещи больного</c:v>
                </c:pt>
                <c:pt idx="1">
                  <c:v>Половым путем</c:v>
                </c:pt>
                <c:pt idx="2">
                  <c:v>Через шприц</c:v>
                </c:pt>
                <c:pt idx="3">
                  <c:v>От зараженной матери передается ребенк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8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2008237831657186"/>
          <c:y val="0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Какие причины побуждают подростков принимать наркотики?</c:v>
                </c:pt>
              </c:strCache>
            </c:strRef>
          </c:tx>
          <c:explosion val="25"/>
          <c:dLbls>
            <c:dLblPos val="outEnd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е знаю</c:v>
                </c:pt>
                <c:pt idx="1">
                  <c:v>Разные</c:v>
                </c:pt>
                <c:pt idx="2">
                  <c:v>Показаться крутым в своей компании</c:v>
                </c:pt>
                <c:pt idx="3">
                  <c:v>Стра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2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ли вы курите, то почему?</c:v>
                </c:pt>
              </c:strCache>
            </c:strRef>
          </c:tx>
          <c:explosion val="25"/>
          <c:dLbls>
            <c:dLblPos val="outEnd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е курю</c:v>
                </c:pt>
                <c:pt idx="1">
                  <c:v>За компанию</c:v>
                </c:pt>
                <c:pt idx="2">
                  <c:v>Привычка так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0582125603864739"/>
          <c:y val="2.7777777777777801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читаете ли вы злоупотребление пивом проблемой? Почему?</c:v>
                </c:pt>
              </c:strCache>
            </c:strRef>
          </c:tx>
          <c:explosion val="25"/>
          <c:dLbls>
            <c:dLblPos val="outEnd"/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Нет</c:v>
                </c:pt>
                <c:pt idx="1">
                  <c:v>Да. Изменение внутренних органов</c:v>
                </c:pt>
                <c:pt idx="2">
                  <c:v>Да.Развиваются болезни сердца</c:v>
                </c:pt>
                <c:pt idx="3">
                  <c:v>Как и наркотики вызывает зависимость</c:v>
                </c:pt>
                <c:pt idx="4">
                  <c:v>Да</c:v>
                </c:pt>
                <c:pt idx="5">
                  <c:v>Да.В некоторых случаях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1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CAF1-E3DD-4538-AB45-A028F79D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2</cp:revision>
  <dcterms:created xsi:type="dcterms:W3CDTF">2009-03-31T10:41:00Z</dcterms:created>
  <dcterms:modified xsi:type="dcterms:W3CDTF">2009-03-31T10:41:00Z</dcterms:modified>
</cp:coreProperties>
</file>